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15524" w:rsidR="009908E1" w:rsidP="00127F9A" w:rsidRDefault="00615524" w14:paraId="2A134E63" w14:textId="5F83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15524">
        <w:rPr>
          <w:rFonts w:ascii="Montserrat" w:hAnsi="Montserrat" w:eastAsia="Montserrat" w:cs="Montserrat"/>
          <w:b/>
          <w:color w:val="000000"/>
          <w:sz w:val="48"/>
        </w:rPr>
        <w:t>Juev</w:t>
      </w:r>
      <w:r w:rsidRPr="00615524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15524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615524" w:rsidR="00955834" w:rsidP="00127F9A" w:rsidRDefault="00615524" w14:paraId="41B2FEE9" w14:textId="5ED00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615524">
        <w:rPr>
          <w:rFonts w:ascii="Montserrat" w:hAnsi="Montserrat" w:eastAsia="Montserrat" w:cs="Montserrat"/>
          <w:b/>
          <w:color w:val="000000"/>
          <w:sz w:val="56"/>
        </w:rPr>
        <w:t>20</w:t>
      </w:r>
    </w:p>
    <w:p w:rsidRPr="00615524" w:rsidR="00955834" w:rsidP="00127F9A" w:rsidRDefault="00EE4962" w14:paraId="0AEA0D69" w14:textId="74698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15524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615524" w:rsidR="00615524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15524" w:rsidR="00FB0998">
        <w:rPr>
          <w:rFonts w:ascii="Montserrat" w:hAnsi="Montserrat" w:eastAsia="Montserrat" w:cs="Montserrat"/>
          <w:b/>
          <w:color w:val="000000"/>
          <w:sz w:val="48"/>
        </w:rPr>
        <w:t>n</w:t>
      </w:r>
      <w:r w:rsidRPr="00615524" w:rsidR="009F201F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15524" w:rsidR="00FB0998">
        <w:rPr>
          <w:rFonts w:ascii="Montserrat" w:hAnsi="Montserrat" w:eastAsia="Montserrat" w:cs="Montserrat"/>
          <w:b/>
          <w:color w:val="000000"/>
          <w:sz w:val="48"/>
        </w:rPr>
        <w:t>ro</w:t>
      </w:r>
    </w:p>
    <w:p w:rsidRPr="00615524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615524" w:rsidR="00955834" w:rsidP="00127F9A" w:rsidRDefault="005234C8" w14:paraId="3C9275F8" w14:textId="0C4C2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1552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1552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15524" w:rsidR="009F201F" w:rsidP="00CC7576" w:rsidRDefault="003D2F99" w14:paraId="3C18E749" w14:textId="2E4DA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15524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615524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615524" w:rsidR="00CC7576" w:rsidP="00CC7576" w:rsidRDefault="00425FE0" w14:paraId="1FEA14E8" w14:textId="49256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15524">
        <w:rPr>
          <w:rFonts w:ascii="Montserrat" w:hAnsi="Montserrat" w:eastAsia="Montserrat" w:cs="Montserrat"/>
          <w:i/>
          <w:color w:val="000000"/>
          <w:sz w:val="48"/>
        </w:rPr>
        <w:t>¡A clasificar las compras!</w:t>
      </w:r>
    </w:p>
    <w:p w:rsidRPr="00615524" w:rsidR="00181055" w:rsidP="00CC7576" w:rsidRDefault="00181055" w14:paraId="18DCDA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615524" w:rsidR="003678EA" w:rsidP="0E7B0630" w:rsidRDefault="009F201F" w14:paraId="11DA6F8F" w14:textId="2B730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E7B0630" w:rsidR="0E7B0630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0E7B0630" w:rsidR="0E7B0630">
        <w:rPr>
          <w:rFonts w:ascii="Montserrat" w:hAnsi="Montserrat"/>
        </w:rPr>
        <w:t xml:space="preserve"> d</w:t>
      </w:r>
      <w:r w:rsidRPr="0E7B0630" w:rsidR="0E7B0630">
        <w:rPr>
          <w:rFonts w:ascii="Montserrat" w:hAnsi="Montserrat"/>
          <w:i w:val="1"/>
          <w:iCs w:val="1"/>
        </w:rPr>
        <w:t>istingue características de la naturaleza en el lugar en donde vive.</w:t>
      </w:r>
    </w:p>
    <w:p w:rsidRPr="00615524" w:rsidR="00615CF8" w:rsidP="003D2F99" w:rsidRDefault="00615CF8" w14:paraId="3601FD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615524" w:rsidR="004337BE" w:rsidP="0E7B0630" w:rsidRDefault="009F201F" w14:paraId="06CD0BF1" w14:textId="3A5BA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E7B0630" w:rsidR="0E7B0630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E7B0630" w:rsidR="0E7B0630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r los elementos naturales y sociales de su entorno.</w:t>
      </w:r>
    </w:p>
    <w:p w:rsidRPr="00615524" w:rsidR="00BB745E" w:rsidP="00127F9A" w:rsidRDefault="00BB745E" w14:paraId="26FC559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15524" w:rsidR="00BB745E" w:rsidP="00127F9A" w:rsidRDefault="00BB745E" w14:paraId="390A926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15524" w:rsidR="009F201F" w:rsidP="00127F9A" w:rsidRDefault="009F201F" w14:paraId="392DAE03" w14:textId="396D816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15524">
        <w:rPr>
          <w:rFonts w:ascii="Montserrat" w:hAnsi="Montserrat" w:eastAsia="Montserrat" w:cs="Montserrat"/>
          <w:b/>
          <w:sz w:val="28"/>
        </w:rPr>
        <w:t>¿Qué vamos a aprender?</w:t>
      </w:r>
    </w:p>
    <w:p w:rsidRPr="00615524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15524" w:rsidR="00A81669" w:rsidP="00457B50" w:rsidRDefault="00514B56" w14:paraId="4BDFBF2E" w14:textId="567B989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</w:rPr>
        <w:t>Recordarás que, los elementos que conforman tu entorno se pueden clasificar en naturales y sociales.</w:t>
      </w:r>
    </w:p>
    <w:p w:rsidRPr="00615524" w:rsidR="00343453" w:rsidP="00457B50" w:rsidRDefault="00343453" w14:paraId="2DC6A3D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15524" w:rsidR="00FD4F84" w:rsidP="00457B50" w:rsidRDefault="00CA31BA" w14:paraId="0821B8E0" w14:textId="1580B30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</w:rPr>
        <w:t>Los materiales que debes de tener a la mano son:</w:t>
      </w:r>
    </w:p>
    <w:p w:rsidRPr="00615524" w:rsidR="00FD4F84" w:rsidP="00457B50" w:rsidRDefault="00FD4F84" w14:paraId="3B02DF1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15524" w:rsidR="00CA31BA" w:rsidP="00457B50" w:rsidRDefault="00CA31BA" w14:paraId="4E592ECB" w14:textId="6E6C125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</w:rPr>
        <w:t>Cuaderno</w:t>
      </w:r>
      <w:r w:rsidRPr="00615524" w:rsidR="004B7DB9">
        <w:rPr>
          <w:rFonts w:ascii="Montserrat" w:hAnsi="Montserrat" w:eastAsia="Montserrat" w:cs="Montserrat"/>
        </w:rPr>
        <w:t>.</w:t>
      </w:r>
    </w:p>
    <w:p w:rsidRPr="00615524" w:rsidR="00FD4F84" w:rsidP="00457B50" w:rsidRDefault="00FD4F84" w14:paraId="4AD40FD1" w14:textId="43085CD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</w:rPr>
        <w:t>Lápiz</w:t>
      </w:r>
      <w:r w:rsidRPr="00615524" w:rsidR="004B7DB9">
        <w:rPr>
          <w:rFonts w:ascii="Montserrat" w:hAnsi="Montserrat" w:eastAsia="Montserrat" w:cs="Montserrat"/>
        </w:rPr>
        <w:t>.</w:t>
      </w:r>
    </w:p>
    <w:p w:rsidRPr="00615524" w:rsidR="00514B56" w:rsidP="00457B50" w:rsidRDefault="00514B56" w14:paraId="2EA5763B" w14:textId="32DD5CD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</w:rPr>
        <w:t>Lápices de colores</w:t>
      </w:r>
      <w:r w:rsidRPr="00615524" w:rsidR="004B7DB9">
        <w:rPr>
          <w:rFonts w:ascii="Montserrat" w:hAnsi="Montserrat" w:eastAsia="Montserrat" w:cs="Montserrat"/>
        </w:rPr>
        <w:t>.</w:t>
      </w:r>
    </w:p>
    <w:p w:rsidRPr="00615524" w:rsidR="00FD4F84" w:rsidP="00457B50" w:rsidRDefault="00FD4F84" w14:paraId="60253DD2" w14:textId="7140B18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</w:rPr>
        <w:t xml:space="preserve">Libro de texto </w:t>
      </w:r>
      <w:r w:rsidRPr="00615524">
        <w:rPr>
          <w:rFonts w:ascii="Montserrat" w:hAnsi="Montserrat" w:eastAsia="Montserrat" w:cs="Montserrat"/>
          <w:i/>
        </w:rPr>
        <w:t>Conocimiento del Medio</w:t>
      </w:r>
      <w:r w:rsidRPr="00615524" w:rsidR="004B7DB9">
        <w:rPr>
          <w:rFonts w:ascii="Montserrat" w:hAnsi="Montserrat" w:eastAsia="Montserrat" w:cs="Montserrat"/>
          <w:i/>
        </w:rPr>
        <w:t>.</w:t>
      </w:r>
    </w:p>
    <w:p w:rsidRPr="00615524" w:rsidR="00BB745E" w:rsidP="00457B50" w:rsidRDefault="00BB745E" w14:paraId="093030ED" w14:textId="0EB42EA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15524" w:rsidR="00615524" w:rsidP="00615524" w:rsidRDefault="00D34A70" w14:paraId="316E6D99" w14:textId="4128867C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hyperlink w:history="1" r:id="rId8">
        <w:r w:rsidRPr="00AE1D2B">
          <w:rPr>
            <w:rStyle w:val="Hipervnculo"/>
            <w:rFonts w:ascii="Montserrat" w:hAnsi="Montserrat" w:eastAsia="Montserrat" w:cs="Montserrat"/>
            <w:bCs/>
            <w:szCs w:val="18"/>
          </w:rPr>
          <w:t>https://www.conaliteg.sep.gob.mx/</w:t>
        </w:r>
      </w:hyperlink>
      <w:r>
        <w:rPr>
          <w:rFonts w:ascii="Montserrat" w:hAnsi="Montserrat" w:eastAsia="Montserrat" w:cs="Montserrat"/>
          <w:bCs/>
          <w:szCs w:val="18"/>
        </w:rPr>
        <w:t xml:space="preserve"> </w:t>
      </w:r>
    </w:p>
    <w:p w:rsidRPr="00615524" w:rsidR="00BB745E" w:rsidP="00457B50" w:rsidRDefault="00BB745E" w14:paraId="3CE0120B" w14:textId="0E41E9A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15524" w:rsidR="00615524" w:rsidP="00457B50" w:rsidRDefault="00615524" w14:paraId="11AD03E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15524" w:rsidR="009F201F" w:rsidP="00457B50" w:rsidRDefault="009F201F" w14:paraId="68F444CB" w14:textId="18D19F7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15524">
        <w:rPr>
          <w:rFonts w:ascii="Montserrat" w:hAnsi="Montserrat" w:eastAsia="Montserrat" w:cs="Montserrat"/>
          <w:b/>
          <w:sz w:val="28"/>
        </w:rPr>
        <w:t>¿Qué hacemos?</w:t>
      </w:r>
    </w:p>
    <w:p w:rsidRPr="00615524" w:rsidR="00D85276" w:rsidP="00457B50" w:rsidRDefault="00D85276" w14:paraId="023E47C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15524" w:rsidR="00B23A16" w:rsidP="00343453" w:rsidRDefault="00343453" w14:paraId="00BA168F" w14:textId="59E74BB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</w:rPr>
        <w:t>Para iniciar, recuerda los conceptos de elementos naturales y sociales</w:t>
      </w:r>
      <w:r w:rsidRPr="00615524" w:rsidR="004B7DB9">
        <w:rPr>
          <w:rFonts w:ascii="Montserrat" w:hAnsi="Montserrat" w:eastAsia="Montserrat" w:cs="Montserrat"/>
        </w:rPr>
        <w:t>.</w:t>
      </w:r>
    </w:p>
    <w:p w:rsidRPr="00615524" w:rsidR="00343453" w:rsidP="00343453" w:rsidRDefault="00343453" w14:paraId="42A84175" w14:textId="74EF1BB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15524" w:rsidR="00343453" w:rsidP="00343453" w:rsidRDefault="00343453" w14:paraId="542F1709" w14:textId="04F3549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60083E4" wp14:editId="3C53DB95">
            <wp:extent cx="2180952" cy="342857"/>
            <wp:effectExtent l="0" t="0" r="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343453" w:rsidP="00343453" w:rsidRDefault="00343453" w14:paraId="44A3FDD6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15524" w:rsidR="00343453" w:rsidP="00343453" w:rsidRDefault="00343453" w14:paraId="0F9A670A" w14:textId="2CBD520A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615524">
        <w:rPr>
          <w:rFonts w:ascii="Montserrat" w:hAnsi="Montserrat" w:eastAsia="Montserrat" w:cs="Montserrat"/>
          <w:i/>
        </w:rPr>
        <w:t xml:space="preserve">Recuerda que los elementos naturales son todos aquellos que forman parte de la naturaleza, el ser humano no los ha modificado y muchos de ellos son consumidos por las personas para satisfacer sus necesidades. Entre los elementos naturales puedes encontrar árboles, plantas, nubes, aire, flores, la luna, el sol y muchos más elementos. </w:t>
      </w:r>
    </w:p>
    <w:p w:rsidRPr="00615524" w:rsidR="007335B0" w:rsidP="00343453" w:rsidRDefault="007335B0" w14:paraId="760126FE" w14:textId="77777777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615524" w:rsidR="007335B0" w:rsidP="008E1940" w:rsidRDefault="007335B0" w14:paraId="5ECA5FBD" w14:textId="730A691E">
      <w:pPr>
        <w:tabs>
          <w:tab w:val="left" w:pos="1534"/>
          <w:tab w:val="center" w:pos="4702"/>
        </w:tabs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r w:rsidRPr="00615524">
        <w:rPr>
          <w:rFonts w:ascii="Montserrat" w:hAnsi="Montserrat" w:eastAsia="Montserrat" w:cs="Montserrat"/>
          <w:i/>
          <w:noProof/>
        </w:rPr>
        <w:drawing>
          <wp:inline distT="0" distB="0" distL="0" distR="0" wp14:anchorId="716F9736" wp14:editId="6108E16F">
            <wp:extent cx="4105275" cy="2124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343453" w:rsidP="00343453" w:rsidRDefault="00343453" w14:paraId="52BC39C2" w14:textId="75941FDC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615524" w:rsidR="00343453" w:rsidP="00343453" w:rsidRDefault="00343453" w14:paraId="316F9C03" w14:textId="10300EE5">
      <w:pPr>
        <w:tabs>
          <w:tab w:val="left" w:pos="1534"/>
          <w:tab w:val="center" w:pos="4702"/>
        </w:tabs>
        <w:spacing w:after="0" w:line="240" w:lineRule="auto"/>
        <w:rPr>
          <w:rFonts w:ascii="Montserrat" w:hAnsi="Montserrat" w:eastAsia="Montserrat" w:cs="Montserrat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1EB831BF" wp14:editId="63A0ABEE">
            <wp:extent cx="2266667" cy="438095"/>
            <wp:effectExtent l="0" t="0" r="635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343453" w:rsidP="00343453" w:rsidRDefault="00343453" w14:paraId="495E2276" w14:textId="77777777">
      <w:pPr>
        <w:tabs>
          <w:tab w:val="left" w:pos="1534"/>
          <w:tab w:val="center" w:pos="4702"/>
        </w:tabs>
        <w:spacing w:after="0" w:line="240" w:lineRule="auto"/>
        <w:rPr>
          <w:rFonts w:ascii="Montserrat" w:hAnsi="Montserrat" w:eastAsia="Montserrat" w:cs="Montserrat"/>
        </w:rPr>
      </w:pPr>
    </w:p>
    <w:p w:rsidRPr="00615524" w:rsidR="00343453" w:rsidP="008E1940" w:rsidRDefault="00343453" w14:paraId="2F9C00AF" w14:textId="65893313">
      <w:pPr>
        <w:ind w:left="720"/>
        <w:jc w:val="both"/>
        <w:rPr>
          <w:rFonts w:ascii="Montserrat" w:hAnsi="Montserrat" w:eastAsia="Montserrat" w:cs="Montserrat"/>
          <w:i/>
        </w:rPr>
      </w:pPr>
      <w:r w:rsidRPr="00615524">
        <w:rPr>
          <w:rFonts w:ascii="Montserrat" w:hAnsi="Montserrat" w:eastAsia="Montserrat" w:cs="Montserrat"/>
          <w:i/>
        </w:rPr>
        <w:t xml:space="preserve">Los elementos sociales son aquellos que el hombre ha transformado o modificado, muchos de los objetos que utilizas en </w:t>
      </w:r>
      <w:r w:rsidRPr="00615524" w:rsidR="008E1940">
        <w:rPr>
          <w:rFonts w:ascii="Montserrat" w:hAnsi="Montserrat" w:eastAsia="Montserrat" w:cs="Montserrat"/>
          <w:i/>
        </w:rPr>
        <w:t>t</w:t>
      </w:r>
      <w:r w:rsidRPr="00615524">
        <w:rPr>
          <w:rFonts w:ascii="Montserrat" w:hAnsi="Montserrat" w:eastAsia="Montserrat" w:cs="Montserrat"/>
          <w:i/>
        </w:rPr>
        <w:t>u vida diaria son elementos sociales y cubren ciertas necesidades, por ejemplo, los lápices con los que escrib</w:t>
      </w:r>
      <w:r w:rsidRPr="00615524" w:rsidR="008E1940">
        <w:rPr>
          <w:rFonts w:ascii="Montserrat" w:hAnsi="Montserrat" w:eastAsia="Montserrat" w:cs="Montserrat"/>
          <w:i/>
        </w:rPr>
        <w:t>es</w:t>
      </w:r>
      <w:r w:rsidRPr="00615524">
        <w:rPr>
          <w:rFonts w:ascii="Montserrat" w:hAnsi="Montserrat" w:eastAsia="Montserrat" w:cs="Montserrat"/>
          <w:i/>
        </w:rPr>
        <w:t>, la mochila en la que guardas los útiles escola</w:t>
      </w:r>
      <w:r w:rsidRPr="00615524" w:rsidR="008E1940">
        <w:rPr>
          <w:rFonts w:ascii="Montserrat" w:hAnsi="Montserrat" w:eastAsia="Montserrat" w:cs="Montserrat"/>
          <w:i/>
        </w:rPr>
        <w:t>res, los platos, la televisión</w:t>
      </w:r>
      <w:r w:rsidRPr="00615524">
        <w:rPr>
          <w:rFonts w:ascii="Montserrat" w:hAnsi="Montserrat" w:eastAsia="Montserrat" w:cs="Montserrat"/>
          <w:i/>
        </w:rPr>
        <w:t>. Todos estos objetos la naturaleza no los provee, si no que el ser humano los ha creado para facilitar sus actividades.</w:t>
      </w:r>
    </w:p>
    <w:p w:rsidRPr="00615524" w:rsidR="00B57EFC" w:rsidP="00B57EFC" w:rsidRDefault="00B57EFC" w14:paraId="2AF99EED" w14:textId="0E98DD0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  <w:noProof/>
        </w:rPr>
        <w:drawing>
          <wp:inline distT="0" distB="0" distL="0" distR="0" wp14:anchorId="19634AC7" wp14:editId="11387EDA">
            <wp:extent cx="4752975" cy="1238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B57EFC" w:rsidP="006F0280" w:rsidRDefault="00B57EFC" w14:paraId="28F849E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F0280" w:rsidRDefault="006F0280" w14:paraId="74759F94" w14:textId="62B731A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En algunos sitios, puedes encontrar elementos sociales o naturales que cubren tus necesidades, como los alimentos, ya sean crudos o procesados, los lápices, los cuadernos que usas a diario.</w:t>
      </w:r>
    </w:p>
    <w:p w:rsidRPr="00615524" w:rsidR="006F0280" w:rsidP="006F0280" w:rsidRDefault="006F0280" w14:paraId="5F77DB9D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F0280" w:rsidRDefault="006F0280" w14:paraId="1430F0C7" w14:textId="0207644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lastRenderedPageBreak/>
        <w:t>Piensa en los lugares que están cerca de tu casa, donde puedes conseguir lo que necesitas para alimentarte y realizar todas tus actividades diarias. ¿Cuáles se te ocurren?</w:t>
      </w:r>
    </w:p>
    <w:p w:rsidRPr="00615524" w:rsidR="006F0280" w:rsidP="006F0280" w:rsidRDefault="006F0280" w14:paraId="3491B4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365BC9" w:rsidRDefault="00365BC9" w14:paraId="54C63A70" w14:textId="3BDB5AF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 xml:space="preserve">Seguramente cerca de tu casa </w:t>
      </w:r>
      <w:r w:rsidRPr="00615524" w:rsidR="006F0280">
        <w:rPr>
          <w:rFonts w:ascii="Montserrat" w:hAnsi="Montserrat" w:cs="Arial"/>
        </w:rPr>
        <w:t>hay muchos lugares,</w:t>
      </w:r>
      <w:r w:rsidRPr="00615524">
        <w:rPr>
          <w:rFonts w:ascii="Montserrat" w:hAnsi="Montserrat" w:cs="Arial"/>
        </w:rPr>
        <w:t xml:space="preserve"> </w:t>
      </w:r>
      <w:r w:rsidRPr="00615524" w:rsidR="66057410">
        <w:rPr>
          <w:rFonts w:ascii="Montserrat" w:hAnsi="Montserrat" w:cs="Arial"/>
        </w:rPr>
        <w:t>como,</w:t>
      </w:r>
      <w:r w:rsidRPr="00615524">
        <w:rPr>
          <w:rFonts w:ascii="Montserrat" w:hAnsi="Montserrat" w:cs="Arial"/>
        </w:rPr>
        <w:t xml:space="preserve"> por ejemplo:</w:t>
      </w:r>
    </w:p>
    <w:p w:rsidRPr="00615524" w:rsidR="00365BC9" w:rsidP="00365BC9" w:rsidRDefault="00365BC9" w14:paraId="3D42308D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365BC9" w:rsidP="00365BC9" w:rsidRDefault="006F0280" w14:paraId="62316BF9" w14:textId="77777777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La panadería.</w:t>
      </w:r>
    </w:p>
    <w:p w:rsidRPr="00615524" w:rsidR="00365BC9" w:rsidP="00365BC9" w:rsidRDefault="006F0280" w14:paraId="34D8C471" w14:textId="77777777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La papelería.</w:t>
      </w:r>
    </w:p>
    <w:p w:rsidRPr="00615524" w:rsidR="00365BC9" w:rsidP="00365BC9" w:rsidRDefault="006F0280" w14:paraId="7D95BFF5" w14:textId="19501322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La lechería</w:t>
      </w:r>
      <w:r w:rsidRPr="00615524" w:rsidR="004B7DB9">
        <w:rPr>
          <w:rFonts w:ascii="Montserrat" w:hAnsi="Montserrat" w:cs="Arial"/>
        </w:rPr>
        <w:t>.</w:t>
      </w:r>
    </w:p>
    <w:p w:rsidRPr="00615524" w:rsidR="00365BC9" w:rsidP="00365BC9" w:rsidRDefault="006F0280" w14:paraId="3E467247" w14:textId="77777777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La tortillería.</w:t>
      </w:r>
    </w:p>
    <w:p w:rsidRPr="00615524" w:rsidR="006F0280" w:rsidP="00365BC9" w:rsidRDefault="00365BC9" w14:paraId="70B615DB" w14:textId="0447EAA0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U</w:t>
      </w:r>
      <w:r w:rsidRPr="00615524" w:rsidR="006F0280">
        <w:rPr>
          <w:rFonts w:ascii="Montserrat" w:hAnsi="Montserrat" w:cs="Arial"/>
        </w:rPr>
        <w:t>n</w:t>
      </w:r>
      <w:r w:rsidRPr="00615524">
        <w:rPr>
          <w:rFonts w:ascii="Montserrat" w:hAnsi="Montserrat" w:cs="Arial"/>
        </w:rPr>
        <w:t xml:space="preserve"> </w:t>
      </w:r>
      <w:r w:rsidRPr="00615524" w:rsidR="006F0280">
        <w:rPr>
          <w:rFonts w:ascii="Montserrat" w:hAnsi="Montserrat" w:cs="Arial"/>
        </w:rPr>
        <w:t>mercado.</w:t>
      </w:r>
    </w:p>
    <w:p w:rsidRPr="00615524" w:rsidR="006F0280" w:rsidP="006F0280" w:rsidRDefault="006F0280" w14:paraId="147165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365BC9" w:rsidRDefault="00365BC9" w14:paraId="5D5E0AD4" w14:textId="3E86D4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 xml:space="preserve">En estos lugares puedes </w:t>
      </w:r>
      <w:r w:rsidRPr="00615524" w:rsidR="006F0280">
        <w:rPr>
          <w:rFonts w:ascii="Montserrat" w:hAnsi="Montserrat" w:cs="Arial"/>
        </w:rPr>
        <w:t>encontrar elementos naturales y sociales y que, además,</w:t>
      </w:r>
      <w:r w:rsidRPr="00615524">
        <w:rPr>
          <w:rFonts w:ascii="Montserrat" w:hAnsi="Montserrat" w:cs="Arial"/>
        </w:rPr>
        <w:t xml:space="preserve"> están cerca de tu</w:t>
      </w:r>
      <w:r w:rsidRPr="00615524" w:rsidR="006F0280">
        <w:rPr>
          <w:rFonts w:ascii="Montserrat" w:hAnsi="Montserrat" w:cs="Arial"/>
        </w:rPr>
        <w:t xml:space="preserve"> casa, por lo tanto,</w:t>
      </w:r>
      <w:r w:rsidRPr="00615524">
        <w:rPr>
          <w:rFonts w:ascii="Montserrat" w:hAnsi="Montserrat" w:cs="Arial"/>
        </w:rPr>
        <w:t xml:space="preserve"> los conoce</w:t>
      </w:r>
      <w:r w:rsidRPr="00615524" w:rsidR="006F0280">
        <w:rPr>
          <w:rFonts w:ascii="Montserrat" w:hAnsi="Montserrat" w:cs="Arial"/>
        </w:rPr>
        <w:t xml:space="preserve">s. El mercado es un lugar en el que </w:t>
      </w:r>
      <w:r w:rsidRPr="00615524">
        <w:rPr>
          <w:rFonts w:ascii="Montserrat" w:hAnsi="Montserrat" w:cs="Arial"/>
        </w:rPr>
        <w:t>hay m</w:t>
      </w:r>
      <w:r w:rsidRPr="00615524" w:rsidR="006F0280">
        <w:rPr>
          <w:rFonts w:ascii="Montserrat" w:hAnsi="Montserrat" w:cs="Arial"/>
        </w:rPr>
        <w:t>uchos elementos. ¿</w:t>
      </w:r>
      <w:r w:rsidRPr="00615524">
        <w:rPr>
          <w:rFonts w:ascii="Montserrat" w:hAnsi="Montserrat" w:cs="Arial"/>
        </w:rPr>
        <w:t>Has</w:t>
      </w:r>
      <w:r w:rsidRPr="00615524" w:rsidR="006F0280">
        <w:rPr>
          <w:rFonts w:ascii="Montserrat" w:hAnsi="Montserrat" w:cs="Arial"/>
        </w:rPr>
        <w:t xml:space="preserve"> visitado un mercado?</w:t>
      </w:r>
    </w:p>
    <w:p w:rsidRPr="00615524" w:rsidR="006F0280" w:rsidP="006F0280" w:rsidRDefault="006F0280" w14:paraId="7BD259A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365BC9" w:rsidP="00365BC9" w:rsidRDefault="00365BC9" w14:paraId="33A926D5" w14:textId="2FFAB18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 xml:space="preserve">Observa el </w:t>
      </w:r>
      <w:r w:rsidRPr="00615524" w:rsidR="006F0280">
        <w:rPr>
          <w:rFonts w:ascii="Montserrat" w:hAnsi="Montserrat" w:cs="Arial"/>
        </w:rPr>
        <w:t>siguiente video para hacer un recorrido adentro de un mercado.</w:t>
      </w:r>
      <w:r w:rsidRPr="00615524">
        <w:rPr>
          <w:rFonts w:ascii="Montserrat" w:hAnsi="Montserrat" w:cs="Arial"/>
        </w:rPr>
        <w:t xml:space="preserve"> Descubre </w:t>
      </w:r>
      <w:r w:rsidRPr="00615524" w:rsidR="006F0280">
        <w:rPr>
          <w:rFonts w:ascii="Montserrat" w:hAnsi="Montserrat" w:cs="Arial"/>
        </w:rPr>
        <w:t>todos esos elementos que forman parte de la naturaleza y aquellos que son elementos sociales.</w:t>
      </w:r>
      <w:r w:rsidRPr="00615524">
        <w:rPr>
          <w:rFonts w:ascii="Montserrat" w:hAnsi="Montserrat" w:cs="Arial"/>
        </w:rPr>
        <w:t xml:space="preserve"> No es necesario que escuches el audio, solo fíjate muy bien en las imágenes</w:t>
      </w:r>
      <w:r w:rsidRPr="00615524" w:rsidR="004B7DB9">
        <w:rPr>
          <w:rFonts w:ascii="Montserrat" w:hAnsi="Montserrat" w:cs="Arial"/>
        </w:rPr>
        <w:t>.</w:t>
      </w:r>
    </w:p>
    <w:p w:rsidRPr="00615524" w:rsidR="00365BC9" w:rsidP="00365BC9" w:rsidRDefault="00365BC9" w14:paraId="66C1E79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15524" w:rsidRDefault="00365BC9" w14:paraId="4FC6586C" w14:textId="1571663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15524">
        <w:rPr>
          <w:rFonts w:ascii="Montserrat" w:hAnsi="Montserrat" w:cs="Arial"/>
          <w:b/>
        </w:rPr>
        <w:t>D Todo – Mercado de la CDMX (25/01/2018)</w:t>
      </w:r>
    </w:p>
    <w:p w:rsidRPr="00615524" w:rsidR="00365BC9" w:rsidP="00365BC9" w:rsidRDefault="00E309A0" w14:paraId="6C3F51D8" w14:textId="1983FE23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</w:rPr>
      </w:pPr>
      <w:hyperlink w:history="1" r:id="rId13">
        <w:r w:rsidRPr="00615524" w:rsidR="00365BC9">
          <w:rPr>
            <w:rStyle w:val="Hipervnculo"/>
            <w:rFonts w:ascii="Montserrat" w:hAnsi="Montserrat" w:cs="Arial"/>
          </w:rPr>
          <w:t>https://www.youtube.com/w</w:t>
        </w:r>
        <w:r w:rsidRPr="00615524" w:rsidR="00365BC9">
          <w:rPr>
            <w:rStyle w:val="Hipervnculo"/>
            <w:rFonts w:ascii="Montserrat" w:hAnsi="Montserrat" w:cs="Arial"/>
          </w:rPr>
          <w:t>a</w:t>
        </w:r>
        <w:r w:rsidRPr="00615524" w:rsidR="00365BC9">
          <w:rPr>
            <w:rStyle w:val="Hipervnculo"/>
            <w:rFonts w:ascii="Montserrat" w:hAnsi="Montserrat" w:cs="Arial"/>
          </w:rPr>
          <w:t>tch?v=vetE0zrDiyE&amp;t=117</w:t>
        </w:r>
      </w:hyperlink>
    </w:p>
    <w:p w:rsidRPr="00615524" w:rsidR="00365BC9" w:rsidP="00365BC9" w:rsidRDefault="00365BC9" w14:paraId="775446F9" w14:textId="77777777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/>
        </w:rPr>
      </w:pPr>
    </w:p>
    <w:p w:rsidRPr="00615524" w:rsidR="006F0280" w:rsidP="00365BC9" w:rsidRDefault="006F0280" w14:paraId="3601A5FD" w14:textId="3E73064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¿</w:t>
      </w:r>
      <w:r w:rsidRPr="00615524" w:rsidR="00365BC9">
        <w:rPr>
          <w:rFonts w:ascii="Montserrat" w:hAnsi="Montserrat" w:cs="Arial"/>
        </w:rPr>
        <w:t xml:space="preserve">Observaste </w:t>
      </w:r>
      <w:r w:rsidRPr="00615524">
        <w:rPr>
          <w:rFonts w:ascii="Montserrat" w:hAnsi="Montserrat" w:cs="Arial"/>
        </w:rPr>
        <w:t>la gran cantidad de e</w:t>
      </w:r>
      <w:r w:rsidRPr="00615524" w:rsidR="004B7DB9">
        <w:rPr>
          <w:rFonts w:ascii="Montserrat" w:hAnsi="Montserrat" w:cs="Arial"/>
        </w:rPr>
        <w:t>lementos naturales y sociales? m</w:t>
      </w:r>
      <w:r w:rsidRPr="00615524">
        <w:rPr>
          <w:rFonts w:ascii="Montserrat" w:hAnsi="Montserrat" w:cs="Arial"/>
        </w:rPr>
        <w:t xml:space="preserve">uchos de </w:t>
      </w:r>
      <w:r w:rsidRPr="00615524" w:rsidR="00365BC9">
        <w:rPr>
          <w:rFonts w:ascii="Montserrat" w:hAnsi="Montserrat" w:cs="Arial"/>
        </w:rPr>
        <w:t xml:space="preserve">esos </w:t>
      </w:r>
      <w:r w:rsidRPr="00615524">
        <w:rPr>
          <w:rFonts w:ascii="Montserrat" w:hAnsi="Montserrat" w:cs="Arial"/>
        </w:rPr>
        <w:t xml:space="preserve">elementos naturales forman parte de </w:t>
      </w:r>
      <w:r w:rsidRPr="00615524" w:rsidR="00365BC9">
        <w:rPr>
          <w:rFonts w:ascii="Montserrat" w:hAnsi="Montserrat" w:cs="Arial"/>
        </w:rPr>
        <w:t>t</w:t>
      </w:r>
      <w:r w:rsidRPr="00615524">
        <w:rPr>
          <w:rFonts w:ascii="Montserrat" w:hAnsi="Montserrat" w:cs="Arial"/>
        </w:rPr>
        <w:t>u alimentación, como las frutas y verduras.</w:t>
      </w:r>
    </w:p>
    <w:p w:rsidRPr="00615524" w:rsidR="006F0280" w:rsidP="006F0280" w:rsidRDefault="006F0280" w14:paraId="7522A0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365BC9" w14:paraId="4C703CD3" w14:textId="1B486EA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 xml:space="preserve">Realiza </w:t>
      </w:r>
      <w:r w:rsidRPr="00615524" w:rsidR="006F0280">
        <w:rPr>
          <w:rFonts w:ascii="Montserrat" w:hAnsi="Montserrat" w:cs="Arial"/>
        </w:rPr>
        <w:t xml:space="preserve">la siguiente actividad. </w:t>
      </w:r>
    </w:p>
    <w:p w:rsidRPr="00615524" w:rsidR="006F0280" w:rsidP="006F0280" w:rsidRDefault="006F0280" w14:paraId="08DA47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365BC9" w14:paraId="38F56246" w14:textId="28D50C3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 xml:space="preserve">Te </w:t>
      </w:r>
      <w:r w:rsidRPr="00615524" w:rsidR="006F0280">
        <w:rPr>
          <w:rFonts w:ascii="Montserrat" w:hAnsi="Montserrat" w:cs="Arial"/>
        </w:rPr>
        <w:t>presento a Abuelita Licha y su nieta Vianey, ellas acostumbraban ir al mercado una vez a la semana. La mamá de Vianey dejaba</w:t>
      </w:r>
      <w:r w:rsidRPr="00615524">
        <w:rPr>
          <w:rFonts w:ascii="Montserrat" w:hAnsi="Montserrat" w:cs="Arial"/>
        </w:rPr>
        <w:t xml:space="preserve"> una</w:t>
      </w:r>
      <w:r w:rsidRPr="00615524" w:rsidR="006F0280">
        <w:rPr>
          <w:rFonts w:ascii="Montserrat" w:hAnsi="Montserrat" w:cs="Arial"/>
        </w:rPr>
        <w:t xml:space="preserve"> lista de lo que hacía falta.</w:t>
      </w:r>
    </w:p>
    <w:p w:rsidRPr="00615524" w:rsidR="00365BC9" w:rsidP="006F0280" w:rsidRDefault="00365BC9" w14:paraId="27196A4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365BC9" w:rsidRDefault="00E45B2A" w14:paraId="38C7E56E" w14:textId="2482F0AA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cs="Arial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4E5773A3" wp14:editId="2B4780DA">
            <wp:extent cx="1352832" cy="18097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3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6F0280" w:rsidP="006F0280" w:rsidRDefault="006F0280" w14:paraId="67B98A2B" w14:textId="2B39E0B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6F0280" w14:paraId="355859E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En una ocasión, esta fue la lista:</w:t>
      </w:r>
    </w:p>
    <w:p w:rsidRPr="00615524" w:rsidR="006F0280" w:rsidP="006F0280" w:rsidRDefault="006F0280" w14:paraId="197E1E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365BC9" w:rsidRDefault="006F0280" w14:paraId="166DB2AB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Jitomates</w:t>
      </w:r>
    </w:p>
    <w:p w:rsidRPr="00615524" w:rsidR="006F0280" w:rsidP="00365BC9" w:rsidRDefault="006F0280" w14:paraId="096C0F95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lastRenderedPageBreak/>
        <w:t>Lechuga</w:t>
      </w:r>
    </w:p>
    <w:p w:rsidRPr="00615524" w:rsidR="006F0280" w:rsidP="00365BC9" w:rsidRDefault="006F0280" w14:paraId="119E8938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Manzanas</w:t>
      </w:r>
    </w:p>
    <w:p w:rsidRPr="00615524" w:rsidR="006F0280" w:rsidP="00365BC9" w:rsidRDefault="006F0280" w14:paraId="0A02E4C4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Plátanos</w:t>
      </w:r>
    </w:p>
    <w:p w:rsidRPr="00615524" w:rsidR="006F0280" w:rsidP="00365BC9" w:rsidRDefault="006F0280" w14:paraId="2C0EE841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Zanahorias</w:t>
      </w:r>
    </w:p>
    <w:p w:rsidRPr="00615524" w:rsidR="006F0280" w:rsidP="00365BC9" w:rsidRDefault="006F0280" w14:paraId="52F0D02B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Una escoba</w:t>
      </w:r>
    </w:p>
    <w:p w:rsidRPr="00615524" w:rsidR="006F0280" w:rsidP="00365BC9" w:rsidRDefault="006F0280" w14:paraId="7B6ED131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Una cubeta</w:t>
      </w:r>
    </w:p>
    <w:p w:rsidRPr="00615524" w:rsidR="006F0280" w:rsidP="00365BC9" w:rsidRDefault="006F0280" w14:paraId="655C4141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Calcetines</w:t>
      </w:r>
    </w:p>
    <w:p w:rsidRPr="00615524" w:rsidR="006F0280" w:rsidP="00365BC9" w:rsidRDefault="006F0280" w14:paraId="1F404F94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Huevo</w:t>
      </w:r>
    </w:p>
    <w:p w:rsidRPr="00615524" w:rsidR="006F0280" w:rsidP="00365BC9" w:rsidRDefault="006F0280" w14:paraId="0139A900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Queso</w:t>
      </w:r>
    </w:p>
    <w:p w:rsidR="00615524" w:rsidP="006F0280" w:rsidRDefault="00615524" w14:paraId="26288759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F0280" w:rsidRDefault="00365BC9" w14:paraId="70EE4B44" w14:textId="7A5B932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Como puedes</w:t>
      </w:r>
      <w:r w:rsidRPr="00615524" w:rsidR="006F0280">
        <w:rPr>
          <w:rFonts w:ascii="Montserrat" w:hAnsi="Montserrat" w:cs="Arial"/>
        </w:rPr>
        <w:t xml:space="preserve"> ver, ellas tuvieron que realizar un recorrido por los locales del mercado de alimentos y productos. </w:t>
      </w:r>
    </w:p>
    <w:p w:rsidRPr="00615524" w:rsidR="006F0280" w:rsidP="006F0280" w:rsidRDefault="006F0280" w14:paraId="00CA647C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F0280" w:rsidRDefault="00365BC9" w14:paraId="6F7D8CC9" w14:textId="259DDF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Imagina que en esta ocasión te toca realizar las compras de la Abuelita</w:t>
      </w:r>
      <w:r w:rsidRPr="00615524" w:rsidR="004B7DB9">
        <w:rPr>
          <w:rFonts w:ascii="Montserrat" w:hAnsi="Montserrat" w:cs="Arial"/>
        </w:rPr>
        <w:t>.</w:t>
      </w:r>
      <w:r w:rsidRPr="00615524">
        <w:rPr>
          <w:rFonts w:ascii="Montserrat" w:hAnsi="Montserrat" w:cs="Arial"/>
        </w:rPr>
        <w:t xml:space="preserve"> </w:t>
      </w:r>
    </w:p>
    <w:p w:rsidRPr="00615524" w:rsidR="00365BC9" w:rsidP="006F0280" w:rsidRDefault="00365BC9" w14:paraId="42CFD808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F0280" w:rsidRDefault="00365BC9" w14:paraId="0C3A8E97" w14:textId="3373192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/>
        </w:rPr>
      </w:pPr>
      <w:r w:rsidRPr="00615524">
        <w:rPr>
          <w:rFonts w:ascii="Montserrat" w:hAnsi="Montserrat" w:cs="Arial"/>
        </w:rPr>
        <w:t xml:space="preserve">Aquí está </w:t>
      </w:r>
      <w:r w:rsidRPr="00615524" w:rsidR="006F0280">
        <w:rPr>
          <w:rFonts w:ascii="Montserrat" w:hAnsi="Montserrat" w:cs="Arial"/>
        </w:rPr>
        <w:t>el local de frutas y verduras.</w:t>
      </w:r>
    </w:p>
    <w:p w:rsidRPr="00615524" w:rsidR="006F0280" w:rsidP="006F0280" w:rsidRDefault="006F0280" w14:paraId="3D7CDB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365BC9" w:rsidRDefault="00E45B2A" w14:paraId="7A0609C4" w14:textId="1EC2D872">
      <w:pPr>
        <w:spacing w:after="0" w:line="240" w:lineRule="auto"/>
        <w:jc w:val="center"/>
        <w:rPr>
          <w:rFonts w:ascii="Montserrat" w:hAnsi="Montserrat" w:cs="Arial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33F64D54" wp14:editId="4038C33C">
            <wp:extent cx="1866900" cy="1241858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6F0280" w:rsidP="006F0280" w:rsidRDefault="006F0280" w14:paraId="54B1A1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365BC9" w14:paraId="334B71D9" w14:textId="3A1362ED">
      <w:p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Después e</w:t>
      </w:r>
      <w:r w:rsidRPr="00615524" w:rsidR="004B7DB9">
        <w:rPr>
          <w:rFonts w:ascii="Montserrat" w:hAnsi="Montserrat" w:cs="Arial"/>
        </w:rPr>
        <w:t>l local de plantas y flores.</w:t>
      </w:r>
    </w:p>
    <w:p w:rsidRPr="00615524" w:rsidR="006F0280" w:rsidP="006F0280" w:rsidRDefault="006F0280" w14:paraId="705B69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E45B2A" w:rsidP="00E45B2A" w:rsidRDefault="00E45B2A" w14:paraId="229F2465" w14:textId="2C6DD4A6">
      <w:pPr>
        <w:spacing w:after="0" w:line="240" w:lineRule="auto"/>
        <w:jc w:val="center"/>
        <w:rPr>
          <w:rFonts w:ascii="Montserrat" w:hAnsi="Montserrat" w:cs="Arial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0C83B05C" wp14:editId="2C6EBB31">
            <wp:extent cx="1666875" cy="13347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6F0280" w:rsidP="006F0280" w:rsidRDefault="006F0280" w14:paraId="7DF3BA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E45B2A" w14:paraId="0A4751C4" w14:textId="52C2CA0F">
      <w:p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La jarcería, que es donde v</w:t>
      </w:r>
      <w:r w:rsidRPr="00615524" w:rsidR="006F0280">
        <w:rPr>
          <w:rFonts w:ascii="Montserrat" w:hAnsi="Montserrat" w:cs="Arial"/>
        </w:rPr>
        <w:t>enden artí</w:t>
      </w:r>
      <w:r w:rsidRPr="00615524" w:rsidR="004B7DB9">
        <w:rPr>
          <w:rFonts w:ascii="Montserrat" w:hAnsi="Montserrat" w:cs="Arial"/>
        </w:rPr>
        <w:t>culos de limpieza y recipientes.</w:t>
      </w:r>
    </w:p>
    <w:p w:rsidRPr="00615524" w:rsidR="006F0280" w:rsidP="006F0280" w:rsidRDefault="006F0280" w14:paraId="6D1890C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6F0280" w14:paraId="62766A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E45B2A" w:rsidRDefault="00E45B2A" w14:paraId="73DC91B6" w14:textId="4F29AD39">
      <w:pPr>
        <w:spacing w:after="0" w:line="240" w:lineRule="auto"/>
        <w:jc w:val="center"/>
        <w:rPr>
          <w:rFonts w:ascii="Montserrat" w:hAnsi="Montserrat" w:cs="Arial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0CE74C3C" wp14:editId="7D344FEC">
            <wp:extent cx="2689158" cy="10572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5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4B7DB9" w:rsidP="006F0280" w:rsidRDefault="004B7DB9" w14:paraId="6C5F12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4B7DB9" w14:paraId="6D4031D0" w14:textId="31F2DC92">
      <w:p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lastRenderedPageBreak/>
        <w:t>La carnicería.</w:t>
      </w:r>
    </w:p>
    <w:p w:rsidRPr="00615524" w:rsidR="006F0280" w:rsidP="00E45B2A" w:rsidRDefault="00E45B2A" w14:paraId="52C3E7FB" w14:textId="7FB3EDFF">
      <w:pPr>
        <w:spacing w:after="0" w:line="240" w:lineRule="auto"/>
        <w:jc w:val="center"/>
        <w:rPr>
          <w:rFonts w:ascii="Montserrat" w:hAnsi="Montserrat" w:cs="Arial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34BE3A8F" wp14:editId="73AA1A1A">
            <wp:extent cx="2009524" cy="141904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6F0280" w:rsidP="006F0280" w:rsidRDefault="004B7DB9" w14:paraId="40A765EB" w14:textId="3B825963">
      <w:p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El local donde venden ropa.</w:t>
      </w:r>
    </w:p>
    <w:p w:rsidRPr="00615524" w:rsidR="006F0280" w:rsidP="006F0280" w:rsidRDefault="006F0280" w14:paraId="70FDCB2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E45B2A" w:rsidRDefault="00E45B2A" w14:paraId="536673E6" w14:textId="77B01817">
      <w:pPr>
        <w:spacing w:after="0" w:line="240" w:lineRule="auto"/>
        <w:jc w:val="center"/>
        <w:rPr>
          <w:rFonts w:ascii="Montserrat" w:hAnsi="Montserrat" w:cs="Arial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399927B6" wp14:editId="096A3003">
            <wp:extent cx="1929266" cy="13430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6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6F0280" w:rsidP="006F0280" w:rsidRDefault="006F0280" w14:paraId="1C7920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4B7DB9" w14:paraId="6DDA5EA7" w14:textId="31EE023D">
      <w:pPr>
        <w:spacing w:after="0" w:line="240" w:lineRule="auto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La tienda de abarrotes.</w:t>
      </w:r>
    </w:p>
    <w:p w:rsidRPr="00615524" w:rsidR="00E45B2A" w:rsidP="006F0280" w:rsidRDefault="00E45B2A" w14:paraId="0A3141C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E45B2A" w:rsidRDefault="00E45B2A" w14:paraId="6D6E1D95" w14:textId="7499453A">
      <w:pPr>
        <w:spacing w:after="0" w:line="240" w:lineRule="auto"/>
        <w:jc w:val="center"/>
        <w:rPr>
          <w:rFonts w:ascii="Montserrat" w:hAnsi="Montserrat" w:cs="Arial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3701C858" wp14:editId="277EA2C6">
            <wp:extent cx="2494188" cy="1343025"/>
            <wp:effectExtent l="0" t="0" r="190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8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6F0280" w:rsidP="006F0280" w:rsidRDefault="006F0280" w14:paraId="3471D32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6F0280" w:rsidP="006F0280" w:rsidRDefault="006F0280" w14:paraId="0DBDE938" w14:textId="3DE0D8B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 xml:space="preserve">Antes de empezar a comprar, </w:t>
      </w:r>
      <w:r w:rsidRPr="00615524" w:rsidR="00E45B2A">
        <w:rPr>
          <w:rFonts w:ascii="Montserrat" w:hAnsi="Montserrat" w:cs="Arial"/>
        </w:rPr>
        <w:t>observa</w:t>
      </w:r>
      <w:r w:rsidRPr="00615524">
        <w:rPr>
          <w:rFonts w:ascii="Montserrat" w:hAnsi="Montserrat" w:cs="Arial"/>
        </w:rPr>
        <w:t xml:space="preserve"> que la abuelita Licha tiene una ca</w:t>
      </w:r>
      <w:r w:rsidRPr="00615524" w:rsidR="00E45B2A">
        <w:rPr>
          <w:rFonts w:ascii="Montserrat" w:hAnsi="Montserrat" w:cs="Arial"/>
        </w:rPr>
        <w:t>nasta</w:t>
      </w:r>
      <w:r w:rsidRPr="00615524">
        <w:rPr>
          <w:rFonts w:ascii="Montserrat" w:hAnsi="Montserrat" w:cs="Arial"/>
        </w:rPr>
        <w:t xml:space="preserve"> verde y la nieta Vianey tiene una canasta azul.</w:t>
      </w:r>
    </w:p>
    <w:p w:rsidRPr="00615524" w:rsidR="00E45B2A" w:rsidP="006F0280" w:rsidRDefault="00E45B2A" w14:paraId="5261A655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E45B2A" w:rsidRDefault="006F0280" w14:paraId="49A8B45A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615524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DC89512" wp14:editId="630B843E">
            <wp:extent cx="1140915" cy="1041149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-2075011_1280.png"/>
                    <pic:cNvPicPr/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7" cy="10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24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4BDD1AE9" wp14:editId="74072D4C">
            <wp:extent cx="1101231" cy="1004935"/>
            <wp:effectExtent l="0" t="0" r="381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-2075011_1280.png"/>
                    <pic:cNvPicPr/>
                  </pic:nvPicPr>
                  <pic:blipFill>
                    <a:blip r:embed="rId2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73" cy="10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6F0280" w:rsidP="006F0280" w:rsidRDefault="006F0280" w14:paraId="681BC4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4B7DB9" w:rsidP="006F0280" w:rsidRDefault="004B7DB9" w14:paraId="099F169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F0280" w:rsidRDefault="006F0280" w14:paraId="0C511A1D" w14:textId="22B15F3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Al pasar p</w:t>
      </w:r>
      <w:r w:rsidRPr="00615524" w:rsidR="00E45B2A">
        <w:rPr>
          <w:rFonts w:ascii="Montserrat" w:hAnsi="Montserrat" w:cs="Arial"/>
        </w:rPr>
        <w:t>or los puestos y conseguir los a</w:t>
      </w:r>
      <w:r w:rsidRPr="00615524">
        <w:rPr>
          <w:rFonts w:ascii="Montserrat" w:hAnsi="Montserrat" w:cs="Arial"/>
        </w:rPr>
        <w:t>rt</w:t>
      </w:r>
      <w:r w:rsidRPr="00615524" w:rsidR="00E45B2A">
        <w:rPr>
          <w:rFonts w:ascii="Montserrat" w:hAnsi="Montserrat" w:cs="Arial"/>
        </w:rPr>
        <w:t>í</w:t>
      </w:r>
      <w:r w:rsidRPr="00615524">
        <w:rPr>
          <w:rFonts w:ascii="Montserrat" w:hAnsi="Montserrat" w:cs="Arial"/>
        </w:rPr>
        <w:t>culos de la lista, primero clasificar</w:t>
      </w:r>
      <w:r w:rsidRPr="00615524" w:rsidR="00E45B2A">
        <w:rPr>
          <w:rFonts w:ascii="Montserrat" w:hAnsi="Montserrat" w:cs="Arial"/>
        </w:rPr>
        <w:t>ás</w:t>
      </w:r>
      <w:r w:rsidRPr="00615524">
        <w:rPr>
          <w:rFonts w:ascii="Montserrat" w:hAnsi="Montserrat" w:cs="Arial"/>
        </w:rPr>
        <w:t xml:space="preserve"> el elemento de la lista por natural o social. Si se trata de un elemento natural, lo meter</w:t>
      </w:r>
      <w:r w:rsidRPr="00615524" w:rsidR="00E45B2A">
        <w:rPr>
          <w:rFonts w:ascii="Montserrat" w:hAnsi="Montserrat" w:cs="Arial"/>
        </w:rPr>
        <w:t xml:space="preserve">ás </w:t>
      </w:r>
      <w:r w:rsidRPr="00615524">
        <w:rPr>
          <w:rFonts w:ascii="Montserrat" w:hAnsi="Montserrat" w:cs="Arial"/>
        </w:rPr>
        <w:t>en la canasta verde de la abuelita, si se trata de</w:t>
      </w:r>
      <w:r w:rsidRPr="00615524" w:rsidR="00E45B2A">
        <w:rPr>
          <w:rFonts w:ascii="Montserrat" w:hAnsi="Montserrat" w:cs="Arial"/>
        </w:rPr>
        <w:t xml:space="preserve"> un elemento social, lo colocará</w:t>
      </w:r>
      <w:r w:rsidRPr="00615524">
        <w:rPr>
          <w:rFonts w:ascii="Montserrat" w:hAnsi="Montserrat" w:cs="Arial"/>
        </w:rPr>
        <w:t xml:space="preserve">s en la canasta azul de </w:t>
      </w:r>
      <w:r w:rsidRPr="00615524" w:rsidR="00E45B2A">
        <w:rPr>
          <w:rFonts w:ascii="Montserrat" w:hAnsi="Montserrat" w:cs="Arial"/>
        </w:rPr>
        <w:t>Vianey.</w:t>
      </w:r>
    </w:p>
    <w:p w:rsidRPr="00615524" w:rsidR="006F0280" w:rsidP="006F0280" w:rsidRDefault="006F0280" w14:paraId="6D4FE372" w14:textId="670ECB7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E45B2A" w:rsidP="006F0280" w:rsidRDefault="00E45B2A" w14:paraId="3D9F85A4" w14:textId="7A6F9CF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Realiza la actividad, recuerda que puedes pedir la ayuda de un adulto, papá, mamá o de quien te acompañe.</w:t>
      </w:r>
    </w:p>
    <w:p w:rsidRPr="00615524" w:rsidR="00E45B2A" w:rsidP="006F0280" w:rsidRDefault="00E45B2A" w14:paraId="2BD8E8C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E45B2A" w:rsidP="006F0280" w:rsidRDefault="00E45B2A" w14:paraId="4CB4FD15" w14:textId="3D5C7C0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 xml:space="preserve">Busca </w:t>
      </w:r>
      <w:r w:rsidRPr="00615524" w:rsidR="006F0280">
        <w:rPr>
          <w:rFonts w:ascii="Montserrat" w:hAnsi="Montserrat" w:cs="Arial"/>
        </w:rPr>
        <w:t xml:space="preserve">la </w:t>
      </w:r>
      <w:r w:rsidRPr="00615524" w:rsidR="00615524">
        <w:rPr>
          <w:rFonts w:ascii="Montserrat" w:hAnsi="Montserrat" w:cs="Arial"/>
        </w:rPr>
        <w:t xml:space="preserve">siguiente </w:t>
      </w:r>
      <w:r w:rsidRPr="00615524" w:rsidR="006F0280">
        <w:rPr>
          <w:rFonts w:ascii="Montserrat" w:hAnsi="Montserrat" w:cs="Arial"/>
        </w:rPr>
        <w:t>página de tu libro</w:t>
      </w:r>
      <w:r w:rsidRPr="00615524">
        <w:rPr>
          <w:rFonts w:ascii="Montserrat" w:hAnsi="Montserrat" w:cs="Arial"/>
        </w:rPr>
        <w:t xml:space="preserve"> de texto</w:t>
      </w:r>
      <w:r w:rsidRPr="00615524" w:rsidR="006F0280">
        <w:rPr>
          <w:rFonts w:ascii="Montserrat" w:hAnsi="Montserrat" w:cs="Arial"/>
        </w:rPr>
        <w:t xml:space="preserve"> </w:t>
      </w:r>
      <w:r w:rsidRPr="00615524" w:rsidR="006F0280">
        <w:rPr>
          <w:rFonts w:ascii="Montserrat" w:hAnsi="Montserrat" w:cs="Arial"/>
          <w:i/>
          <w:iCs/>
        </w:rPr>
        <w:t>Conocimiento del medio</w:t>
      </w:r>
      <w:r w:rsidRPr="00615524" w:rsidR="7B3F2FAC">
        <w:rPr>
          <w:rFonts w:ascii="Montserrat" w:hAnsi="Montserrat" w:cs="Arial"/>
          <w:i/>
          <w:iCs/>
        </w:rPr>
        <w:t>.</w:t>
      </w:r>
    </w:p>
    <w:p w:rsidRPr="00615524" w:rsidR="00E45B2A" w:rsidP="006F0280" w:rsidRDefault="00E45B2A" w14:paraId="6CD1481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E45B2A" w:rsidP="00E45B2A" w:rsidRDefault="00E45B2A" w14:paraId="33C6DBF1" w14:textId="62434F7D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cs="Arial"/>
        </w:rPr>
      </w:pPr>
      <w:r w:rsidRPr="00615524">
        <w:rPr>
          <w:rFonts w:ascii="Montserrat" w:hAnsi="Montserrat"/>
          <w:noProof/>
          <w:lang w:val="en-US" w:eastAsia="en-US"/>
        </w:rPr>
        <w:drawing>
          <wp:inline distT="0" distB="0" distL="0" distR="0" wp14:anchorId="4B4D6013" wp14:editId="62CF2B7A">
            <wp:extent cx="1704809" cy="2246485"/>
            <wp:effectExtent l="0" t="0" r="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09" cy="224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524" w:rsidR="00E45B2A" w:rsidP="006F0280" w:rsidRDefault="00E45B2A" w14:paraId="1AA0102D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F0280" w:rsidRDefault="00E45B2A" w14:paraId="60C1AF3B" w14:textId="401B8CE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i/>
        </w:rPr>
      </w:pPr>
      <w:r w:rsidRPr="00615524">
        <w:rPr>
          <w:rFonts w:ascii="Montserrat" w:hAnsi="Montserrat" w:cs="Arial"/>
        </w:rPr>
        <w:t xml:space="preserve">Una de las indicaciones dice: </w:t>
      </w:r>
      <w:r w:rsidRPr="00615524" w:rsidR="006F0280">
        <w:rPr>
          <w:rFonts w:ascii="Montserrat" w:hAnsi="Montserrat" w:cs="Arial"/>
          <w:i/>
        </w:rPr>
        <w:t>Elige un elemento natural del lugar donde vives y descríbelo.</w:t>
      </w:r>
    </w:p>
    <w:p w:rsidRPr="00615524" w:rsidR="006F0280" w:rsidP="006F0280" w:rsidRDefault="006F0280" w14:paraId="016C45B3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6F0280" w:rsidP="006F0280" w:rsidRDefault="006F0280" w14:paraId="31BAA0A5" w14:textId="3732E65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15524">
        <w:rPr>
          <w:rFonts w:ascii="Montserrat" w:hAnsi="Montserrat" w:cs="Arial"/>
        </w:rPr>
        <w:t>Te invito a ver el siguiente video para que conozcas a Ana Gabriela y veas cómo describe algunos elementos naturales y sociales de su comunidad</w:t>
      </w:r>
      <w:r w:rsidRPr="00615524" w:rsidR="004B7DB9">
        <w:rPr>
          <w:rFonts w:ascii="Montserrat" w:hAnsi="Montserrat" w:cs="Arial"/>
        </w:rPr>
        <w:t>.</w:t>
      </w:r>
    </w:p>
    <w:p w:rsidRPr="00615524" w:rsidR="00E45B2A" w:rsidP="006F0280" w:rsidRDefault="00E45B2A" w14:paraId="05B2EB61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15524" w:rsidR="00E45B2A" w:rsidP="00615524" w:rsidRDefault="00E45B2A" w14:paraId="3BFCA11C" w14:textId="36BA792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15524">
        <w:rPr>
          <w:rFonts w:ascii="Montserrat" w:hAnsi="Montserrat" w:cs="Arial"/>
          <w:b/>
        </w:rPr>
        <w:t>Tzeltales. Tzeltales de Chiapas</w:t>
      </w:r>
      <w:r w:rsidRPr="00615524" w:rsidR="004B7DB9">
        <w:rPr>
          <w:rFonts w:ascii="Montserrat" w:hAnsi="Montserrat" w:cs="Arial"/>
          <w:b/>
        </w:rPr>
        <w:t>.</w:t>
      </w:r>
    </w:p>
    <w:p w:rsidRPr="00615524" w:rsidR="00E45B2A" w:rsidP="00E45B2A" w:rsidRDefault="00FB2C9A" w14:paraId="0B26F1E1" w14:textId="5DCA3861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</w:rPr>
      </w:pPr>
      <w:hyperlink w:history="1" r:id="rId24">
        <w:r w:rsidRPr="00615524" w:rsidR="00764ADC">
          <w:rPr>
            <w:rStyle w:val="Hipervnculo"/>
            <w:rFonts w:ascii="Montserrat" w:hAnsi="Montserrat" w:cs="Arial"/>
          </w:rPr>
          <w:t>https://www.youtube.com/watch</w:t>
        </w:r>
        <w:r w:rsidRPr="00615524" w:rsidR="00764ADC">
          <w:rPr>
            <w:rStyle w:val="Hipervnculo"/>
            <w:rFonts w:ascii="Montserrat" w:hAnsi="Montserrat" w:cs="Arial"/>
          </w:rPr>
          <w:t>?</w:t>
        </w:r>
        <w:r w:rsidRPr="00615524" w:rsidR="00764ADC">
          <w:rPr>
            <w:rStyle w:val="Hipervnculo"/>
            <w:rFonts w:ascii="Montserrat" w:hAnsi="Montserrat" w:cs="Arial"/>
          </w:rPr>
          <w:t>v=Y1FmncR6aTU&amp;t=33</w:t>
        </w:r>
      </w:hyperlink>
    </w:p>
    <w:p w:rsidRPr="00615524" w:rsidR="00764ADC" w:rsidP="00764ADC" w:rsidRDefault="00764ADC" w14:paraId="164B89A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15524" w:rsidR="00343453" w:rsidP="006F0280" w:rsidRDefault="00764ADC" w14:paraId="0162C7EC" w14:textId="3331C67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cs="Arial"/>
        </w:rPr>
        <w:t>D</w:t>
      </w:r>
      <w:r w:rsidRPr="00615524" w:rsidR="006F0280">
        <w:rPr>
          <w:rFonts w:ascii="Montserrat" w:hAnsi="Montserrat" w:cs="Arial"/>
        </w:rPr>
        <w:t>espués de ver el video, seguro podrás describir un elemento natural del lugar donde vives.</w:t>
      </w:r>
    </w:p>
    <w:p w:rsidRPr="00615524" w:rsidR="00764ADC" w:rsidP="00764ADC" w:rsidRDefault="00764ADC" w14:paraId="525811A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Montserrat" w:cs="Montserrat"/>
        </w:rPr>
      </w:pPr>
    </w:p>
    <w:p w:rsidRPr="00615524" w:rsidR="006F0280" w:rsidP="00764ADC" w:rsidRDefault="006F0280" w14:paraId="5B589500" w14:textId="3FD5008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615524">
        <w:rPr>
          <w:rFonts w:ascii="Montserrat" w:hAnsi="Montserrat" w:eastAsia="Times New Roman" w:cs="Arial"/>
          <w:color w:val="000000" w:themeColor="text1"/>
        </w:rPr>
        <w:t>Puede</w:t>
      </w:r>
      <w:r w:rsidRPr="00615524" w:rsidR="00764ADC">
        <w:rPr>
          <w:rFonts w:ascii="Montserrat" w:hAnsi="Montserrat" w:eastAsia="Times New Roman" w:cs="Arial"/>
          <w:color w:val="000000" w:themeColor="text1"/>
        </w:rPr>
        <w:t>s</w:t>
      </w:r>
      <w:r w:rsidRPr="00615524">
        <w:rPr>
          <w:rFonts w:ascii="Montserrat" w:hAnsi="Montserrat" w:eastAsia="Times New Roman" w:cs="Arial"/>
          <w:color w:val="000000" w:themeColor="text1"/>
        </w:rPr>
        <w:t xml:space="preserve"> seguir observando los elementos y clasifica</w:t>
      </w:r>
      <w:r w:rsidRPr="00615524" w:rsidR="00764ADC">
        <w:rPr>
          <w:rFonts w:ascii="Montserrat" w:hAnsi="Montserrat" w:eastAsia="Times New Roman" w:cs="Arial"/>
          <w:color w:val="000000" w:themeColor="text1"/>
        </w:rPr>
        <w:t>rlos de acuerdo a lo que ha</w:t>
      </w:r>
      <w:r w:rsidRPr="00615524">
        <w:rPr>
          <w:rFonts w:ascii="Montserrat" w:hAnsi="Montserrat" w:eastAsia="Times New Roman" w:cs="Arial"/>
          <w:color w:val="000000" w:themeColor="text1"/>
        </w:rPr>
        <w:t xml:space="preserve">s </w:t>
      </w:r>
      <w:r w:rsidRPr="00615524" w:rsidR="00764ADC">
        <w:rPr>
          <w:rFonts w:ascii="Montserrat" w:hAnsi="Montserrat" w:eastAsia="Times New Roman" w:cs="Arial"/>
          <w:color w:val="000000" w:themeColor="text1"/>
        </w:rPr>
        <w:t xml:space="preserve">revisado </w:t>
      </w:r>
      <w:r w:rsidRPr="00615524">
        <w:rPr>
          <w:rFonts w:ascii="Montserrat" w:hAnsi="Montserrat" w:eastAsia="Times New Roman" w:cs="Arial"/>
          <w:color w:val="000000" w:themeColor="text1"/>
        </w:rPr>
        <w:t>el día de hoy. En casa t</w:t>
      </w:r>
      <w:r w:rsidRPr="00615524" w:rsidR="00764ADC">
        <w:rPr>
          <w:rFonts w:ascii="Montserrat" w:hAnsi="Montserrat" w:eastAsia="Times New Roman" w:cs="Arial"/>
          <w:color w:val="000000" w:themeColor="text1"/>
        </w:rPr>
        <w:t>iene</w:t>
      </w:r>
      <w:r w:rsidRPr="00615524">
        <w:rPr>
          <w:rFonts w:ascii="Montserrat" w:hAnsi="Montserrat" w:eastAsia="Times New Roman" w:cs="Arial"/>
          <w:color w:val="000000" w:themeColor="text1"/>
        </w:rPr>
        <w:t>s muchos artículos para clasificar.</w:t>
      </w:r>
    </w:p>
    <w:p w:rsidRPr="00615524" w:rsidR="006F0280" w:rsidP="006F0280" w:rsidRDefault="006F0280" w14:paraId="705902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15524" w:rsidR="00764ADC" w:rsidP="006F0280" w:rsidRDefault="00764ADC" w14:paraId="2061475D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615524">
        <w:rPr>
          <w:rFonts w:ascii="Montserrat" w:hAnsi="Montserrat" w:eastAsia="Times New Roman" w:cs="Arial"/>
          <w:color w:val="000000" w:themeColor="text1"/>
        </w:rPr>
        <w:t xml:space="preserve">Hasta aquí llega el tema de </w:t>
      </w:r>
      <w:r w:rsidRPr="00615524">
        <w:rPr>
          <w:rFonts w:ascii="Montserrat" w:hAnsi="Montserrat" w:eastAsia="Times New Roman" w:cs="Arial"/>
          <w:i/>
          <w:color w:val="000000" w:themeColor="text1"/>
        </w:rPr>
        <w:t>“¡A clasificar las compras!</w:t>
      </w:r>
    </w:p>
    <w:p w:rsidRPr="00615524" w:rsidR="00764ADC" w:rsidP="006F0280" w:rsidRDefault="00764ADC" w14:paraId="2281E6D2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615524" w:rsidR="00343453" w:rsidP="005710E6" w:rsidRDefault="00764ADC" w14:paraId="5CD3A0B7" w14:textId="07C8191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Times New Roman" w:cs="Arial"/>
          <w:color w:val="000000" w:themeColor="text1"/>
        </w:rPr>
        <w:t>Hasta</w:t>
      </w:r>
      <w:r w:rsidRPr="00615524" w:rsidR="006F0280">
        <w:rPr>
          <w:rFonts w:ascii="Montserrat" w:hAnsi="Montserrat" w:eastAsia="Times New Roman" w:cs="Arial"/>
          <w:color w:val="000000" w:themeColor="text1"/>
        </w:rPr>
        <w:t xml:space="preserve"> pronto.</w:t>
      </w:r>
    </w:p>
    <w:p w:rsidRPr="00615524" w:rsidR="00764ADC" w:rsidP="00343453" w:rsidRDefault="00764ADC" w14:paraId="0ABA5B7A" w14:textId="77777777">
      <w:pPr>
        <w:tabs>
          <w:tab w:val="left" w:pos="1534"/>
          <w:tab w:val="center" w:pos="4702"/>
        </w:tabs>
        <w:spacing w:after="0" w:line="240" w:lineRule="auto"/>
        <w:rPr>
          <w:rFonts w:ascii="Montserrat" w:hAnsi="Montserrat" w:eastAsia="Montserrat" w:cs="Montserrat"/>
        </w:rPr>
      </w:pPr>
    </w:p>
    <w:p w:rsidRPr="00615524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15524">
        <w:rPr>
          <w:rFonts w:ascii="Montserrat" w:hAnsi="Montserrat" w:eastAsia="Montserrat" w:cs="Montserrat"/>
          <w:b/>
          <w:sz w:val="24"/>
        </w:rPr>
        <w:t>¡Buen trabajo!</w:t>
      </w:r>
    </w:p>
    <w:p w:rsidRPr="00615524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15524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15524">
        <w:rPr>
          <w:rFonts w:ascii="Montserrat" w:hAnsi="Montserrat" w:eastAsia="Montserrat" w:cs="Montserrat"/>
          <w:b/>
          <w:sz w:val="24"/>
        </w:rPr>
        <w:t>Gracias por tu esfuerzo.</w:t>
      </w:r>
    </w:p>
    <w:p w:rsidRPr="00615524" w:rsidR="007B6C9D" w:rsidP="007B6C9D" w:rsidRDefault="007B6C9D" w14:paraId="657A03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615524" w:rsidR="005710E6" w:rsidP="007B6C9D" w:rsidRDefault="005710E6" w14:paraId="0FE2556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15524" w:rsidR="007B6C9D" w:rsidP="007B6C9D" w:rsidRDefault="007B6C9D" w14:paraId="1F814F61" w14:textId="7FD7ABA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15524">
        <w:rPr>
          <w:rFonts w:ascii="Montserrat" w:hAnsi="Montserrat" w:eastAsia="Montserrat" w:cs="Montserrat"/>
          <w:b/>
          <w:sz w:val="28"/>
        </w:rPr>
        <w:t>Para saber más</w:t>
      </w:r>
      <w:r w:rsidRPr="00615524" w:rsidR="005710E6">
        <w:rPr>
          <w:rFonts w:ascii="Montserrat" w:hAnsi="Montserrat" w:eastAsia="Montserrat" w:cs="Montserrat"/>
          <w:b/>
          <w:sz w:val="28"/>
        </w:rPr>
        <w:t>:</w:t>
      </w:r>
    </w:p>
    <w:p w:rsidR="007B6C9D" w:rsidP="007B6C9D" w:rsidRDefault="007B6C9D" w14:paraId="3ECEF795" w14:textId="589D607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15524">
        <w:rPr>
          <w:rFonts w:ascii="Montserrat" w:hAnsi="Montserrat" w:eastAsia="Montserrat" w:cs="Montserrat"/>
        </w:rPr>
        <w:lastRenderedPageBreak/>
        <w:t>Lecturas</w:t>
      </w:r>
    </w:p>
    <w:p w:rsidR="00615524" w:rsidP="007B6C9D" w:rsidRDefault="00615524" w14:paraId="288BC4C0" w14:textId="1507C0B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15524" w:rsidP="007B6C9D" w:rsidRDefault="00D34A70" w14:paraId="6578BA1E" w14:textId="3504917D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5">
        <w:r w:rsidRPr="00AE1D2B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615524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C9A" w:rsidP="001A45A2" w:rsidRDefault="00FB2C9A" w14:paraId="77600D96" w14:textId="77777777">
      <w:pPr>
        <w:spacing w:after="0" w:line="240" w:lineRule="auto"/>
      </w:pPr>
      <w:r>
        <w:separator/>
      </w:r>
    </w:p>
  </w:endnote>
  <w:endnote w:type="continuationSeparator" w:id="0">
    <w:p w:rsidR="00FB2C9A" w:rsidP="001A45A2" w:rsidRDefault="00FB2C9A" w14:paraId="10FF12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C9A" w:rsidP="001A45A2" w:rsidRDefault="00FB2C9A" w14:paraId="55FAB3FC" w14:textId="77777777">
      <w:pPr>
        <w:spacing w:after="0" w:line="240" w:lineRule="auto"/>
      </w:pPr>
      <w:r>
        <w:separator/>
      </w:r>
    </w:p>
  </w:footnote>
  <w:footnote w:type="continuationSeparator" w:id="0">
    <w:p w:rsidR="00FB2C9A" w:rsidP="001A45A2" w:rsidRDefault="00FB2C9A" w14:paraId="2503B90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C707939"/>
    <w:multiLevelType w:val="hybridMultilevel"/>
    <w:tmpl w:val="32CC3D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3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3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34"/>
  </w:num>
  <w:num w:numId="4">
    <w:abstractNumId w:val="23"/>
  </w:num>
  <w:num w:numId="5">
    <w:abstractNumId w:val="6"/>
  </w:num>
  <w:num w:numId="6">
    <w:abstractNumId w:val="10"/>
  </w:num>
  <w:num w:numId="7">
    <w:abstractNumId w:val="41"/>
  </w:num>
  <w:num w:numId="8">
    <w:abstractNumId w:val="26"/>
  </w:num>
  <w:num w:numId="9">
    <w:abstractNumId w:val="24"/>
  </w:num>
  <w:num w:numId="10">
    <w:abstractNumId w:val="17"/>
  </w:num>
  <w:num w:numId="11">
    <w:abstractNumId w:val="32"/>
  </w:num>
  <w:num w:numId="12">
    <w:abstractNumId w:val="28"/>
  </w:num>
  <w:num w:numId="13">
    <w:abstractNumId w:val="16"/>
  </w:num>
  <w:num w:numId="14">
    <w:abstractNumId w:val="35"/>
  </w:num>
  <w:num w:numId="15">
    <w:abstractNumId w:val="3"/>
  </w:num>
  <w:num w:numId="16">
    <w:abstractNumId w:val="4"/>
  </w:num>
  <w:num w:numId="17">
    <w:abstractNumId w:val="38"/>
  </w:num>
  <w:num w:numId="18">
    <w:abstractNumId w:val="0"/>
  </w:num>
  <w:num w:numId="19">
    <w:abstractNumId w:val="42"/>
  </w:num>
  <w:num w:numId="20">
    <w:abstractNumId w:val="20"/>
  </w:num>
  <w:num w:numId="21">
    <w:abstractNumId w:val="12"/>
  </w:num>
  <w:num w:numId="22">
    <w:abstractNumId w:val="36"/>
  </w:num>
  <w:num w:numId="23">
    <w:abstractNumId w:val="43"/>
  </w:num>
  <w:num w:numId="24">
    <w:abstractNumId w:val="37"/>
  </w:num>
  <w:num w:numId="25">
    <w:abstractNumId w:val="14"/>
  </w:num>
  <w:num w:numId="26">
    <w:abstractNumId w:val="27"/>
  </w:num>
  <w:num w:numId="27">
    <w:abstractNumId w:val="31"/>
  </w:num>
  <w:num w:numId="28">
    <w:abstractNumId w:val="19"/>
  </w:num>
  <w:num w:numId="29">
    <w:abstractNumId w:val="2"/>
  </w:num>
  <w:num w:numId="30">
    <w:abstractNumId w:val="39"/>
  </w:num>
  <w:num w:numId="31">
    <w:abstractNumId w:val="33"/>
  </w:num>
  <w:num w:numId="32">
    <w:abstractNumId w:val="2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30"/>
  </w:num>
  <w:num w:numId="38">
    <w:abstractNumId w:val="22"/>
  </w:num>
  <w:num w:numId="39">
    <w:abstractNumId w:val="8"/>
  </w:num>
  <w:num w:numId="40">
    <w:abstractNumId w:val="7"/>
  </w:num>
  <w:num w:numId="41">
    <w:abstractNumId w:val="18"/>
  </w:num>
  <w:num w:numId="42">
    <w:abstractNumId w:val="11"/>
  </w:num>
  <w:num w:numId="43">
    <w:abstractNumId w:val="40"/>
  </w:num>
  <w:num w:numId="4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4DFD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674"/>
    <w:rsid w:val="003D0F5C"/>
    <w:rsid w:val="003D2F99"/>
    <w:rsid w:val="003D551E"/>
    <w:rsid w:val="003E1DEF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C528E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0EE7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524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2B45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35B0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A7EE5"/>
    <w:rsid w:val="007B08BC"/>
    <w:rsid w:val="007B6C9D"/>
    <w:rsid w:val="007C0C65"/>
    <w:rsid w:val="007C28E1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57EFC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478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34A70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939"/>
    <w:rsid w:val="00E10AD8"/>
    <w:rsid w:val="00E11C95"/>
    <w:rsid w:val="00E14DE5"/>
    <w:rsid w:val="00E22116"/>
    <w:rsid w:val="00E22394"/>
    <w:rsid w:val="00E24B0C"/>
    <w:rsid w:val="00E27293"/>
    <w:rsid w:val="00E309A0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114F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B0998"/>
    <w:rsid w:val="00FB2C9A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0E7B0630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B914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34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hyperlink" Target="https://www.youtube.com/watch?v=vetE0zrDiyE&amp;t=117" TargetMode="External" Id="rId13" /><Relationship Type="http://schemas.openxmlformats.org/officeDocument/2006/relationships/image" Target="media/image9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hyperlink" Target="https://www.conaliteg.sep.gob.mx/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www.youtube.com/watch?v=Y1FmncR6aTU&amp;t=33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74FCB10-9F11-467A-B88C-97AFC99E0D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3</revision>
  <dcterms:created xsi:type="dcterms:W3CDTF">2020-12-26T01:01:00.0000000Z</dcterms:created>
  <dcterms:modified xsi:type="dcterms:W3CDTF">2021-12-16T01:51:13.6207669Z</dcterms:modified>
</coreProperties>
</file>